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73" w:rsidRPr="00B72393" w:rsidRDefault="00EC0552" w:rsidP="00D40473">
      <w:pPr>
        <w:jc w:val="center"/>
      </w:pPr>
      <w:r w:rsidRPr="00B72393">
        <w:t>Уточненные сведения</w:t>
      </w:r>
      <w:r w:rsidR="00D40473" w:rsidRPr="00B72393">
        <w:t xml:space="preserve"> о доходах, расходах, об имуществе и обязательствах имущественного характера </w:t>
      </w:r>
    </w:p>
    <w:p w:rsidR="00536C45" w:rsidRPr="00B72393" w:rsidRDefault="00D40473" w:rsidP="00D40473">
      <w:pPr>
        <w:jc w:val="center"/>
      </w:pPr>
      <w:r w:rsidRPr="00B72393">
        <w:t>лица, замещающих муниципальную должность в Республике Коми в органе местного самоуправления муниципального образования сельского поселения «Нерица», и членов его семьи за период с 1 января по 31 декабря 2020 года</w:t>
      </w:r>
      <w:r w:rsidR="00EC333C" w:rsidRPr="00B72393">
        <w:t xml:space="preserve">  </w:t>
      </w:r>
      <w:r w:rsidR="009F1823" w:rsidRPr="00B72393">
        <w:t xml:space="preserve">      </w:t>
      </w:r>
    </w:p>
    <w:p w:rsidR="00F237EB" w:rsidRPr="00B72393" w:rsidRDefault="00F237EB" w:rsidP="00F237EB">
      <w:pPr>
        <w:jc w:val="center"/>
        <w:rPr>
          <w:sz w:val="16"/>
          <w:szCs w:val="16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B72393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7239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B72393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>имя, отчество</w:t>
            </w:r>
          </w:p>
          <w:p w:rsidR="00DA4783" w:rsidRPr="00B72393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0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72393">
              <w:rPr>
                <w:sz w:val="18"/>
                <w:szCs w:val="18"/>
              </w:rPr>
              <w:t>объект</w:t>
            </w:r>
            <w:r w:rsidR="00AC61E6" w:rsidRPr="00B72393">
              <w:rPr>
                <w:sz w:val="18"/>
                <w:szCs w:val="18"/>
              </w:rPr>
              <w:t>а</w:t>
            </w:r>
            <w:r w:rsidRPr="00B72393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0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72393">
              <w:rPr>
                <w:sz w:val="18"/>
                <w:szCs w:val="18"/>
              </w:rPr>
              <w:t>транспортн</w:t>
            </w:r>
            <w:r w:rsidR="00AC61E6" w:rsidRPr="00B72393">
              <w:rPr>
                <w:sz w:val="18"/>
                <w:szCs w:val="18"/>
              </w:rPr>
              <w:t>ого</w:t>
            </w:r>
            <w:r w:rsidRPr="00B72393">
              <w:rPr>
                <w:sz w:val="18"/>
                <w:szCs w:val="18"/>
              </w:rPr>
              <w:t xml:space="preserve"> средств</w:t>
            </w:r>
            <w:r w:rsidR="00AC61E6" w:rsidRPr="00B7239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72393">
              <w:rPr>
                <w:sz w:val="18"/>
                <w:szCs w:val="18"/>
              </w:rPr>
              <w:t>доход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за 20</w:t>
            </w:r>
            <w:r w:rsidR="00D40473" w:rsidRPr="00B72393">
              <w:rPr>
                <w:sz w:val="18"/>
                <w:szCs w:val="18"/>
              </w:rPr>
              <w:t>20</w:t>
            </w:r>
            <w:r w:rsidRPr="00B72393">
              <w:rPr>
                <w:sz w:val="18"/>
                <w:szCs w:val="18"/>
              </w:rPr>
              <w:t xml:space="preserve"> г.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D404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0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 w:rsidRPr="00B72393">
              <w:rPr>
                <w:bCs/>
                <w:sz w:val="18"/>
                <w:szCs w:val="18"/>
              </w:rPr>
              <w:t xml:space="preserve">нию </w:t>
            </w:r>
            <w:r w:rsidR="003F17A7" w:rsidRPr="00B72393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B72393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Вид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ид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лощадь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Вид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лощадь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B72393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B72393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E71426">
        <w:trPr>
          <w:trHeight w:val="2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40473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БАБИКОВ</w:t>
            </w:r>
          </w:p>
          <w:p w:rsidR="00E71426" w:rsidRPr="00B72393" w:rsidRDefault="00E71426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Сергей Кириллович</w:t>
            </w: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A69E0" w:rsidRPr="00B72393" w:rsidRDefault="00EA69E0" w:rsidP="00D26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000,0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78,6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36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E71426" w:rsidP="00AB45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Водный транспорт</w:t>
            </w:r>
            <w:r w:rsidR="00AB45AB" w:rsidRPr="00B72393">
              <w:rPr>
                <w:color w:val="000000" w:themeColor="text1"/>
                <w:sz w:val="18"/>
                <w:szCs w:val="18"/>
              </w:rPr>
              <w:t xml:space="preserve"> (индивидуальная собственность)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УАЗ </w:t>
            </w:r>
            <w:r w:rsidR="00E71426" w:rsidRPr="00B72393">
              <w:rPr>
                <w:color w:val="000000" w:themeColor="text1"/>
                <w:sz w:val="18"/>
                <w:szCs w:val="18"/>
              </w:rPr>
              <w:t>396252-03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Мотолодка Крым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426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6D7" w:rsidRPr="00B7239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Лодочный мотор 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B7239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DF</w:t>
            </w:r>
            <w:r w:rsidRPr="00B72393">
              <w:rPr>
                <w:color w:val="000000" w:themeColor="text1"/>
                <w:sz w:val="18"/>
                <w:szCs w:val="18"/>
              </w:rPr>
              <w:t>20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358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40473" w:rsidP="00EC05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 0</w:t>
            </w:r>
            <w:r w:rsidR="00EC0552" w:rsidRPr="00B72393">
              <w:rPr>
                <w:color w:val="000000" w:themeColor="text1"/>
                <w:sz w:val="18"/>
                <w:szCs w:val="18"/>
              </w:rPr>
              <w:t>37 548,0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D26737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D26737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E205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1000,0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D404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6688D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D4047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2 306,8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4B49F4" w:rsidRDefault="00DA4783" w:rsidP="00D40473">
      <w:pPr>
        <w:rPr>
          <w:sz w:val="20"/>
          <w:szCs w:val="20"/>
        </w:rPr>
      </w:pPr>
    </w:p>
    <w:sectPr w:rsidR="00DA4783" w:rsidRPr="004B49F4" w:rsidSect="00D40473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B" w:rsidRDefault="008A4EAB" w:rsidP="0091628A">
      <w:r>
        <w:separator/>
      </w:r>
    </w:p>
  </w:endnote>
  <w:endnote w:type="continuationSeparator" w:id="0">
    <w:p w:rsidR="008A4EAB" w:rsidRDefault="008A4EA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B" w:rsidRDefault="008A4EAB" w:rsidP="0091628A">
      <w:r>
        <w:separator/>
      </w:r>
    </w:p>
  </w:footnote>
  <w:footnote w:type="continuationSeparator" w:id="0">
    <w:p w:rsidR="008A4EAB" w:rsidRDefault="008A4EA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5561"/>
    <w:rsid w:val="00137ADC"/>
    <w:rsid w:val="00141A16"/>
    <w:rsid w:val="00143389"/>
    <w:rsid w:val="00161FD7"/>
    <w:rsid w:val="00167CA8"/>
    <w:rsid w:val="00173E32"/>
    <w:rsid w:val="00174B2F"/>
    <w:rsid w:val="00175AA5"/>
    <w:rsid w:val="0017610C"/>
    <w:rsid w:val="00176641"/>
    <w:rsid w:val="00193555"/>
    <w:rsid w:val="00193756"/>
    <w:rsid w:val="00193E01"/>
    <w:rsid w:val="001A133E"/>
    <w:rsid w:val="001A176F"/>
    <w:rsid w:val="001C2509"/>
    <w:rsid w:val="001D3D21"/>
    <w:rsid w:val="001E3B84"/>
    <w:rsid w:val="001E6E03"/>
    <w:rsid w:val="00200510"/>
    <w:rsid w:val="002048EF"/>
    <w:rsid w:val="002051AC"/>
    <w:rsid w:val="002111FA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87303"/>
    <w:rsid w:val="002958BD"/>
    <w:rsid w:val="00297F7D"/>
    <w:rsid w:val="002A0783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5B21"/>
    <w:rsid w:val="00372821"/>
    <w:rsid w:val="00372950"/>
    <w:rsid w:val="003800CF"/>
    <w:rsid w:val="00383D2F"/>
    <w:rsid w:val="003863D4"/>
    <w:rsid w:val="00387F97"/>
    <w:rsid w:val="003A271D"/>
    <w:rsid w:val="003B1C1D"/>
    <w:rsid w:val="003C6981"/>
    <w:rsid w:val="003D72CC"/>
    <w:rsid w:val="003E011A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D09"/>
    <w:rsid w:val="00417909"/>
    <w:rsid w:val="00421AC7"/>
    <w:rsid w:val="00421E4A"/>
    <w:rsid w:val="00425A65"/>
    <w:rsid w:val="00435BA5"/>
    <w:rsid w:val="00441EBC"/>
    <w:rsid w:val="00442001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2E6"/>
    <w:rsid w:val="004A0AD6"/>
    <w:rsid w:val="004A3217"/>
    <w:rsid w:val="004B07E9"/>
    <w:rsid w:val="004B0DFD"/>
    <w:rsid w:val="004B49F4"/>
    <w:rsid w:val="004B7562"/>
    <w:rsid w:val="004C01BB"/>
    <w:rsid w:val="004C0B52"/>
    <w:rsid w:val="004C50B6"/>
    <w:rsid w:val="004C5F36"/>
    <w:rsid w:val="004D383F"/>
    <w:rsid w:val="004D3FA9"/>
    <w:rsid w:val="004D6495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1BE3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501F"/>
    <w:rsid w:val="005E7F6B"/>
    <w:rsid w:val="005F1AB4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323C3"/>
    <w:rsid w:val="00642B40"/>
    <w:rsid w:val="00646A92"/>
    <w:rsid w:val="00657CD3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9D8"/>
    <w:rsid w:val="007A7D12"/>
    <w:rsid w:val="007B5AD6"/>
    <w:rsid w:val="007D2450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4EAB"/>
    <w:rsid w:val="008C14D5"/>
    <w:rsid w:val="008C2C21"/>
    <w:rsid w:val="008D4069"/>
    <w:rsid w:val="008D63B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0830"/>
    <w:rsid w:val="00974CF3"/>
    <w:rsid w:val="0097511D"/>
    <w:rsid w:val="009833EB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1823"/>
    <w:rsid w:val="009F6C85"/>
    <w:rsid w:val="00A12433"/>
    <w:rsid w:val="00A17CD5"/>
    <w:rsid w:val="00A17D8D"/>
    <w:rsid w:val="00A26B20"/>
    <w:rsid w:val="00A317F0"/>
    <w:rsid w:val="00A35534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1E6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5B0B"/>
    <w:rsid w:val="00B37350"/>
    <w:rsid w:val="00B46302"/>
    <w:rsid w:val="00B47388"/>
    <w:rsid w:val="00B56DB2"/>
    <w:rsid w:val="00B603C4"/>
    <w:rsid w:val="00B72393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0AB7"/>
    <w:rsid w:val="00C623B7"/>
    <w:rsid w:val="00C74437"/>
    <w:rsid w:val="00C761B8"/>
    <w:rsid w:val="00C76D82"/>
    <w:rsid w:val="00C8055E"/>
    <w:rsid w:val="00C80D51"/>
    <w:rsid w:val="00C87962"/>
    <w:rsid w:val="00C94766"/>
    <w:rsid w:val="00C94D6D"/>
    <w:rsid w:val="00CA0940"/>
    <w:rsid w:val="00CA54FE"/>
    <w:rsid w:val="00CB2DD2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2539"/>
    <w:rsid w:val="00D40473"/>
    <w:rsid w:val="00D5059B"/>
    <w:rsid w:val="00D51002"/>
    <w:rsid w:val="00D52281"/>
    <w:rsid w:val="00D704F8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1A8C"/>
    <w:rsid w:val="00DF4CD7"/>
    <w:rsid w:val="00E15C9A"/>
    <w:rsid w:val="00E25718"/>
    <w:rsid w:val="00E26F39"/>
    <w:rsid w:val="00E32695"/>
    <w:rsid w:val="00E420A5"/>
    <w:rsid w:val="00E5165D"/>
    <w:rsid w:val="00E52320"/>
    <w:rsid w:val="00E570D7"/>
    <w:rsid w:val="00E611E7"/>
    <w:rsid w:val="00E619CB"/>
    <w:rsid w:val="00E71426"/>
    <w:rsid w:val="00E71840"/>
    <w:rsid w:val="00E75842"/>
    <w:rsid w:val="00E80EB0"/>
    <w:rsid w:val="00E82E04"/>
    <w:rsid w:val="00E83D4F"/>
    <w:rsid w:val="00E875D5"/>
    <w:rsid w:val="00E97FEE"/>
    <w:rsid w:val="00EA69E0"/>
    <w:rsid w:val="00EA6F0B"/>
    <w:rsid w:val="00EB7763"/>
    <w:rsid w:val="00EC048C"/>
    <w:rsid w:val="00EC0552"/>
    <w:rsid w:val="00EC1B48"/>
    <w:rsid w:val="00EC333C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1E19E-1C47-41BE-8C20-E01037BE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9C4-6E3E-4DF7-A8B7-7E5D198B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1</cp:revision>
  <cp:lastPrinted>2016-05-04T13:44:00Z</cp:lastPrinted>
  <dcterms:created xsi:type="dcterms:W3CDTF">2018-05-16T05:43:00Z</dcterms:created>
  <dcterms:modified xsi:type="dcterms:W3CDTF">2021-05-20T12:55:00Z</dcterms:modified>
</cp:coreProperties>
</file>